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Barrera Lanza Lindy Nelly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4.083.057  DE  SUAZA - HUIL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5824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56.4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83.2pt;margin-top:18pt;width:226.6pt;height:31.4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15.65pt;margin-top:16.85pt;width:211.9pt;height:32.5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11.2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582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Calderón Urbina Delio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6.523.824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z-index:2516705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56.4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83.2pt;margin-top:18pt;width:226.6pt;height:31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15.65pt;margin-top:16.85pt;width:211.9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11.2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6695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Cuéllar Sánchez Yendy Jahireth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117.262.925  DE  SUAZA - HUIL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z-index:2516807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56.4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83.2pt;margin-top:18pt;width:226.6pt;height:31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15.65pt;margin-top:16.85pt;width:211.9pt;height:32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11.2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6797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García Trujillo Karen Yulitz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4.252.107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z-index:2516910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56.4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83.2pt;margin-top:18pt;width:226.6pt;height:31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15.65pt;margin-top:16.85pt;width:211.9pt;height:32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11.2pt;height:28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6899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González Albino Jennifer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6.510.644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7012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7002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Morea Cruz Liz Karin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6.538.933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z-index:2517114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56.4pt;height:28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83.2pt;margin-top:18pt;width:226.6pt;height:31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15.65pt;margin-top:16.85pt;width:211.9pt;height:32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11.2pt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7104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Poblador Lozano Luis Fernando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6.505.868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z-index:2517217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56.4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83.2pt;margin-top:18pt;width:226.6pt;height:31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15.65pt;margin-top:16.85pt;width:211.9pt;height:32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11.2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7207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Polanía Guzmán Lizeth Daniel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6.523.797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z-index:2517319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56.4pt;height:28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83.2pt;margin-top:18pt;width:226.6pt;height:31.4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15.65pt;margin-top:16.85pt;width:211.9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11.2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7309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Puentes Ramírez Camil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7.463.370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z-index:2517422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56.4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83.2pt;margin-top:18pt;width:226.6pt;height:3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15.65pt;margin-top:16.85pt;width:211.9pt;height:32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11.2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7411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Quimbaya Quino Laura Alejandr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10.146.176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z-index:2517524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56.4pt;height:28.8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83.2pt;margin-top:18pt;width:226.6pt;height:31.4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15.65pt;margin-top:16.85pt;width:211.9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11.2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7514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Sánchez Rodríguez Luis Diego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6.503.394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z-index:2517626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56.4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83.2pt;margin-top:18pt;width:226.6pt;height:31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15.65pt;margin-top:16.85pt;width:211.9pt;height:32.5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11.2pt;height:28.8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7616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25" type="#_x0000_t202" style="position:absolute;margin-left:84.7pt;margin-top:2.25pt;width:376.15pt;height:146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Sánchez Rojas Rafael José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3.805.081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42"/>
          <w:headerReference w:type="default" r:id="rId43"/>
          <w:headerReference w:type="first" r:id="rId4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33" style="position:absolute;left:0;text-align:left;z-index:25177292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7" type="#_x0000_t202" style="position:absolute;left:0;text-align:left;margin-left:338.25pt;margin-top:55.55pt;width:109.3pt;height:21.0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6" type="#_x0000_t202" style="position:absolute;left:0;text-align:left;margin-left:84.25pt;margin-top:55.55pt;width:56.4pt;height:28.8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1" type="#_x0000_t202" style="position:absolute;left:0;text-align:left;margin-left:283.2pt;margin-top:18pt;width:226.6pt;height:31.4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0" type="#_x0000_t202" style="position:absolute;left:0;text-align:left;margin-left:270.8pt;margin-top:32.05pt;width:258.95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9" type="#_x0000_t202" style="position:absolute;left:0;text-align:left;margin-left:15.65pt;margin-top:16.85pt;width:211.9pt;height:32.5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28" type="#_x0000_t202" style="position:absolute;left:0;text-align:left;margin-left:16.3pt;margin-top:31.8pt;width:211.2pt;height:28.8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32" style="position:absolute;left:0;text-align:left;z-index:25177190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34" type="#_x0000_t202" style="position:absolute;margin-left:84.7pt;margin-top:2.25pt;width:376.15pt;height:146.3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Torres Ardila Erika Tatian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6.506.906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45"/>
          <w:headerReference w:type="default" r:id="rId46"/>
          <w:headerReference w:type="first" r:id="rId4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42" style="position:absolute;left:0;text-align:left;z-index:2517831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6" type="#_x0000_t202" style="position:absolute;left:0;text-align:left;margin-left:338.25pt;margin-top:55.55pt;width:109.3pt;height:21.0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5" type="#_x0000_t202" style="position:absolute;left:0;text-align:left;margin-left:84.25pt;margin-top:55.55pt;width:56.4pt;height:28.8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0" type="#_x0000_t202" style="position:absolute;left:0;text-align:left;margin-left:283.2pt;margin-top:18pt;width:226.6pt;height:31.4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9" type="#_x0000_t202" style="position:absolute;left:0;text-align:left;margin-left:270.8pt;margin-top:32.05pt;width:258.95pt;height:28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8" type="#_x0000_t202" style="position:absolute;left:0;text-align:left;margin-left:15.65pt;margin-top:16.85pt;width:211.9pt;height:32.5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37" type="#_x0000_t202" style="position:absolute;left:0;text-align:left;margin-left:16.3pt;margin-top:31.8pt;width:211.2pt;height:28.8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41" style="position:absolute;left:0;text-align:left;z-index:2517821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43" type="#_x0000_t202" style="position:absolute;margin-left:84.7pt;margin-top:2.25pt;width:376.15pt;height:146.3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Tovar Lozada Wilson Andrei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006.597.029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48"/>
          <w:headerReference w:type="default" r:id="rId49"/>
          <w:headerReference w:type="first" r:id="rId5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51" style="position:absolute;left:0;text-align:left;z-index:25179340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5" type="#_x0000_t202" style="position:absolute;left:0;text-align:left;margin-left:338.25pt;margin-top:55.55pt;width:109.3pt;height:21.0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4" type="#_x0000_t202" style="position:absolute;left:0;text-align:left;margin-left:84.25pt;margin-top:55.55pt;width:56.4pt;height:28.8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9" type="#_x0000_t202" style="position:absolute;left:0;text-align:left;margin-left:283.2pt;margin-top:18pt;width:226.6pt;height:31.4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8" type="#_x0000_t202" style="position:absolute;left:0;text-align:left;margin-left:270.8pt;margin-top:32.05pt;width:258.95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7" type="#_x0000_t202" style="position:absolute;left:0;text-align:left;margin-left:15.65pt;margin-top:16.85pt;width:211.9pt;height:32.5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46" type="#_x0000_t202" style="position:absolute;left:0;text-align:left;margin-left:16.3pt;margin-top:31.8pt;width:211.2pt;height:28.8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50" style="position:absolute;left:0;text-align:left;z-index:25179238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52" type="#_x0000_t202" style="position:absolute;margin-left:84.7pt;margin-top:2.25pt;width:376.15pt;height:146.3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Urbina Millán Emerson Fabián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C.C. 1.117.553.517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51"/>
          <w:headerReference w:type="default" r:id="rId52"/>
          <w:headerReference w:type="first" r:id="rId5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60" style="position:absolute;left:0;text-align:left;z-index:2518036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4" type="#_x0000_t202" style="position:absolute;left:0;text-align:left;margin-left:338.25pt;margin-top:55.55pt;width:109.3pt;height:21.0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3" type="#_x0000_t202" style="position:absolute;left:0;text-align:left;margin-left:84.25pt;margin-top:55.55pt;width:56.4pt;height:28.8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8" type="#_x0000_t202" style="position:absolute;left:0;text-align:left;margin-left:283.2pt;margin-top:18pt;width:226.6pt;height:31.4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7" type="#_x0000_t202" style="position:absolute;left:0;text-align:left;margin-left:270.8pt;margin-top:32.05pt;width:258.95pt;height:28.8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6" type="#_x0000_t202" style="position:absolute;left:0;text-align:left;margin-left:15.65pt;margin-top:16.85pt;width:211.9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55" type="#_x0000_t202" style="position:absolute;left:0;text-align:left;margin-left:16.3pt;margin-top:31.8pt;width:211.2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59" style="position:absolute;left:0;text-align:left;z-index:2518026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Default="008B1342" w:rsidP="008376A9">
      <w:pPr>
        <w:rPr>
          <w:sz w:val="2"/>
        </w:rPr>
      </w:pPr>
      <w:r w:rsidRPr="00857F25">
        <w:rPr>
          <w:noProof/>
          <w:lang w:eastAsia="es-CO"/>
        </w:rPr>
        <w:lastRenderedPageBreak/>
        <w:pict>
          <v:shape id="_x0000_s1161" type="#_x0000_t202" style="position:absolute;margin-left:84.7pt;margin-top:2.25pt;width:376.15pt;height:146.3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8B1342" w:rsidRPr="00CB4429" w:rsidRDefault="008B1342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8B1342" w:rsidRPr="0057184C" w:rsidRDefault="008B1342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>Resolución 0431 del 21 de marzo de 2018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8B1342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8B1342" w:rsidRPr="00BB4215" w:rsidRDefault="008B1342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8B1342" w:rsidRPr="007F0703" w:rsidRDefault="008B1342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8B1342" w:rsidRPr="00433194" w:rsidRDefault="008B1342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8B1342" w:rsidRPr="008376A9" w:rsidRDefault="008B1342" w:rsidP="008376A9">
      <w:pPr>
        <w:rPr>
          <w:sz w:val="2"/>
        </w:rPr>
      </w:pPr>
    </w:p>
    <w:p w:rsidR="008B1342" w:rsidRDefault="008B1342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42" w:rsidRPr="00630F9C" w:rsidRDefault="008B1342" w:rsidP="00433194">
      <w:pPr>
        <w:jc w:val="center"/>
        <w:rPr>
          <w:rFonts w:ascii="Edwardian Script ITC" w:hAnsi="Edwardian Script ITC"/>
          <w:b/>
          <w:sz w:val="2"/>
        </w:rPr>
      </w:pPr>
    </w:p>
    <w:p w:rsidR="008B1342" w:rsidRPr="00BB4215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8B1342" w:rsidRPr="00630F9C" w:rsidRDefault="008B1342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8B1342" w:rsidRPr="00382E71" w:rsidRDefault="008B1342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D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diecinueve </w:t>
      </w:r>
      <w:r w:rsidRPr="00382E71">
        <w:rPr>
          <w:rFonts w:ascii="Goudy Old Style" w:hAnsi="Goudy Old Style"/>
          <w:sz w:val="24"/>
          <w:szCs w:val="24"/>
          <w:lang w:val="es-ES"/>
        </w:rPr>
        <w:t>(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8B1342" w:rsidRPr="00AF6E89" w:rsidRDefault="008B1342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8B1342" w:rsidRPr="00382E71" w:rsidRDefault="008B1342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656613" w:rsidRDefault="008B1342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8B1342" w:rsidRPr="00082846" w:rsidRDefault="008B1342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382E71" w:rsidRDefault="008B1342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 nombre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8B1342" w:rsidRDefault="008B1342" w:rsidP="0000079A">
      <w:pPr>
        <w:spacing w:after="0" w:line="240" w:lineRule="auto"/>
        <w:outlineLvl w:val="0"/>
        <w:rPr>
          <w:lang w:val="es-ES"/>
        </w:rPr>
      </w:pPr>
    </w:p>
    <w:p w:rsidR="008B1342" w:rsidRPr="0088475F" w:rsidRDefault="008B1342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Edwardian Script ITC" w:hAnsi="Edwardian Script ITC"/>
          <w:b/>
          <w:sz w:val="64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154D41">
        <w:rPr>
          <w:rFonts w:ascii="Edwardian Script ITC" w:hAnsi="Edwardian Script ITC"/>
          <w:b/>
          <w:noProof/>
          <w:sz w:val="64"/>
          <w:szCs w:val="64"/>
          <w:lang w:val="es-ES"/>
        </w:rPr>
        <w:t>Villalobos Váquira Luz Angela</w:t>
      </w:r>
    </w:p>
    <w:p w:rsidR="008B1342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154D41">
        <w:rPr>
          <w:rFonts w:ascii="Goudy Old Style" w:hAnsi="Goudy Old Style"/>
          <w:noProof/>
          <w:lang w:val="es-ES"/>
        </w:rPr>
        <w:t>T.I. 1.006.509.177  DE  FLORENCIA - CAQUETA</w:t>
      </w:r>
    </w:p>
    <w:p w:rsidR="008B1342" w:rsidRDefault="008B1342" w:rsidP="0000079A">
      <w:pPr>
        <w:spacing w:after="0" w:line="240" w:lineRule="auto"/>
        <w:jc w:val="center"/>
        <w:outlineLvl w:val="0"/>
        <w:rPr>
          <w:lang w:val="es-ES"/>
        </w:rPr>
      </w:pPr>
    </w:p>
    <w:p w:rsidR="008B1342" w:rsidRPr="00382E71" w:rsidRDefault="008B1342" w:rsidP="00AA341E">
      <w:pPr>
        <w:spacing w:after="0" w:line="240" w:lineRule="auto"/>
        <w:ind w:left="284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 xml:space="preserve">Es fiel copia tomada del </w:t>
      </w:r>
      <w:r>
        <w:rPr>
          <w:rFonts w:ascii="Goudy Old Style" w:hAnsi="Goudy Old Style"/>
          <w:sz w:val="24"/>
          <w:szCs w:val="24"/>
          <w:lang w:val="es-ES"/>
        </w:rPr>
        <w:t xml:space="preserve">libro de </w:t>
      </w:r>
      <w:r w:rsidRPr="00382E71">
        <w:rPr>
          <w:rFonts w:ascii="Goudy Old Style" w:hAnsi="Goudy Old Style"/>
          <w:sz w:val="24"/>
          <w:szCs w:val="24"/>
          <w:lang w:val="es-ES"/>
        </w:rPr>
        <w:t>Acta</w:t>
      </w:r>
      <w:r>
        <w:rPr>
          <w:rFonts w:ascii="Goudy Old Style" w:hAnsi="Goudy Old Style"/>
          <w:sz w:val="24"/>
          <w:szCs w:val="24"/>
          <w:lang w:val="es-ES"/>
        </w:rPr>
        <w:t xml:space="preserve">s Original general No. 01 Folio </w:t>
      </w:r>
      <w:r w:rsidRPr="00F85A64">
        <w:rPr>
          <w:rFonts w:ascii="Goudy Old Style" w:hAnsi="Goudy Old Style"/>
          <w:sz w:val="24"/>
          <w:szCs w:val="24"/>
          <w:lang w:val="es-ES"/>
        </w:rPr>
        <w:t>001</w:t>
      </w:r>
      <w:r>
        <w:rPr>
          <w:rFonts w:ascii="Goudy Old Style" w:hAnsi="Goudy Old Style"/>
          <w:sz w:val="24"/>
          <w:szCs w:val="24"/>
          <w:lang w:val="es-ES"/>
        </w:rPr>
        <w:t xml:space="preserve">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Diciembre de 201</w:t>
      </w:r>
      <w:r>
        <w:rPr>
          <w:rFonts w:ascii="Goudy Old Style" w:hAnsi="Goudy Old Style"/>
          <w:sz w:val="24"/>
          <w:szCs w:val="24"/>
          <w:lang w:val="es-ES"/>
        </w:rPr>
        <w:t>9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0D6F1B">
        <w:rPr>
          <w:rStyle w:val="e24kjd"/>
          <w:rFonts w:ascii="Goudy Old Style" w:hAnsi="Goudy Old Style"/>
        </w:rPr>
        <w:t>dieciséis</w:t>
      </w:r>
      <w:r>
        <w:rPr>
          <w:rFonts w:ascii="Goudy Old Style" w:hAnsi="Goudy Old Style"/>
          <w:sz w:val="24"/>
          <w:szCs w:val="24"/>
          <w:lang w:val="es-ES"/>
        </w:rPr>
        <w:t xml:space="preserve"> (1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el nombre de </w:t>
      </w:r>
      <w:r w:rsidRPr="007C2745">
        <w:rPr>
          <w:rFonts w:ascii="Goudy Old Style" w:hAnsi="Goudy Old Style"/>
          <w:b/>
          <w:sz w:val="24"/>
          <w:szCs w:val="24"/>
        </w:rPr>
        <w:t>BARRERA LANZA LINDY NELLY</w:t>
      </w:r>
      <w:r>
        <w:rPr>
          <w:rFonts w:ascii="Goudy Old Style" w:hAnsi="Goudy Old Style"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y finaliza con el nombr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de </w:t>
      </w:r>
      <w:r w:rsidRPr="007C2745">
        <w:rPr>
          <w:rFonts w:ascii="Goudy Old Style" w:hAnsi="Goudy Old Style"/>
          <w:b/>
          <w:sz w:val="24"/>
          <w:szCs w:val="24"/>
        </w:rPr>
        <w:t>VILLALOBOS VAQUIRA LUZ ANGEL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8B1342" w:rsidRPr="00382E71" w:rsidRDefault="008B1342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8B1342" w:rsidRPr="007C2745" w:rsidRDefault="008B1342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Diciembre de 2019.</w:t>
      </w:r>
    </w:p>
    <w:p w:rsidR="008B1342" w:rsidRPr="007C2745" w:rsidRDefault="008B1342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8B1342" w:rsidRPr="007C2745" w:rsidRDefault="008B1342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8B1342" w:rsidRPr="007C2745" w:rsidRDefault="008B1342" w:rsidP="00B54EBF">
      <w:pPr>
        <w:jc w:val="center"/>
        <w:rPr>
          <w:sz w:val="24"/>
          <w:szCs w:val="24"/>
        </w:rPr>
      </w:pPr>
    </w:p>
    <w:p w:rsidR="008B1342" w:rsidRPr="00A83AFC" w:rsidRDefault="008B1342" w:rsidP="00B54EBF">
      <w:pPr>
        <w:jc w:val="center"/>
        <w:rPr>
          <w:sz w:val="10"/>
        </w:rPr>
      </w:pPr>
    </w:p>
    <w:p w:rsidR="008B1342" w:rsidRDefault="008B1342" w:rsidP="00433194">
      <w:pPr>
        <w:jc w:val="center"/>
        <w:rPr>
          <w:rFonts w:ascii="Edwardian Script ITC" w:hAnsi="Edwardian Script ITC"/>
          <w:b/>
          <w:sz w:val="56"/>
        </w:rPr>
        <w:sectPr w:rsidR="008B1342" w:rsidSect="008B1342">
          <w:headerReference w:type="even" r:id="rId54"/>
          <w:headerReference w:type="default" r:id="rId55"/>
          <w:headerReference w:type="first" r:id="rId5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69" style="position:absolute;left:0;text-align:left;z-index:2518138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3" type="#_x0000_t202" style="position:absolute;left:0;text-align:left;margin-left:338.25pt;margin-top:55.55pt;width:109.3pt;height:21.0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2" type="#_x0000_t202" style="position:absolute;left:0;text-align:left;margin-left:84.25pt;margin-top:55.55pt;width:56.4pt;height:28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7" type="#_x0000_t202" style="position:absolute;left:0;text-align:left;margin-left:283.2pt;margin-top:18pt;width:226.6pt;height:31.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6" type="#_x0000_t202" style="position:absolute;left:0;text-align:left;margin-left:270.8pt;margin-top:32.05pt;width:258.95pt;height:28.8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5" type="#_x0000_t202" style="position:absolute;left:0;text-align:left;margin-left:15.65pt;margin-top:16.85pt;width:211.9pt;height:32.5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8B1342" w:rsidRPr="000D6F1B" w:rsidRDefault="008B1342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shape id="_x0000_s1164" type="#_x0000_t202" style="position:absolute;left:0;text-align:left;margin-left:16.3pt;margin-top:31.8pt;width:211.2pt;height:28.8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8B1342" w:rsidRPr="008E59D4" w:rsidRDefault="008B1342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57F25">
        <w:rPr>
          <w:rFonts w:ascii="Edwardian Script ITC" w:hAnsi="Edwardian Script ITC"/>
          <w:b/>
          <w:noProof/>
          <w:sz w:val="56"/>
          <w:lang w:eastAsia="es-CO"/>
        </w:rPr>
        <w:pict>
          <v:line id="_x0000_s1168" style="position:absolute;left:0;text-align:left;z-index:2518128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8B1342" w:rsidRPr="0031142B" w:rsidRDefault="008B1342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8B1342" w:rsidRPr="0031142B" w:rsidSect="008B1342">
      <w:headerReference w:type="even" r:id="rId57"/>
      <w:headerReference w:type="default" r:id="rId58"/>
      <w:headerReference w:type="first" r:id="rId59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F3" w:rsidRDefault="00EB18F3" w:rsidP="007C0102">
      <w:pPr>
        <w:spacing w:after="0" w:line="240" w:lineRule="auto"/>
      </w:pPr>
      <w:r>
        <w:separator/>
      </w:r>
    </w:p>
  </w:endnote>
  <w:endnote w:type="continuationSeparator" w:id="1">
    <w:p w:rsidR="00EB18F3" w:rsidRDefault="00EB18F3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F3" w:rsidRDefault="00EB18F3" w:rsidP="007C0102">
      <w:pPr>
        <w:spacing w:after="0" w:line="240" w:lineRule="auto"/>
      </w:pPr>
      <w:r>
        <w:separator/>
      </w:r>
    </w:p>
  </w:footnote>
  <w:footnote w:type="continuationSeparator" w:id="1">
    <w:p w:rsidR="00EB18F3" w:rsidRDefault="00EB18F3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79.5pt;height:377.25pt;z-index:-2516510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79.5pt;height:377.25pt;z-index:-2516387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79.5pt;height:377.25pt;z-index:-2516377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79.5pt;height:377.25pt;z-index:-2516398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79.5pt;height:377.25pt;z-index:-2516346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79.5pt;height:377.25pt;z-index:-2516336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79.5pt;height:377.25pt;z-index:-2516357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79.5pt;height:377.25pt;z-index:-2516305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79.5pt;height:377.25pt;z-index:-2516295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79.5pt;height:377.25pt;z-index:-2516316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79.5pt;height:377.25pt;z-index:-2516264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79.5pt;height:377.25pt;z-index:-2516500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79.5pt;height:377.25pt;z-index:-2516254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79.5pt;height:377.25pt;z-index:-2516275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79.5pt;height:377.25pt;z-index:-2516224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79.5pt;height:377.25pt;z-index:-2516213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79.5pt;height:377.25pt;z-index:-2516234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79.5pt;height:377.25pt;z-index:-2516183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79.5pt;height:377.25pt;z-index:-2516172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79.5pt;height:377.25pt;z-index:-2516193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79.5pt;height:377.25pt;z-index:-2516142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79.5pt;height:377.25pt;z-index:-2516131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79.5pt;height:377.25pt;z-index:-2516520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9.5pt;height:377.25pt;z-index:-2516152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79.5pt;height:377.25pt;z-index:-2516101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79.5pt;height:377.25pt;z-index:-2516090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79.5pt;height:377.25pt;z-index:-2516111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79.5pt;height:377.25pt;z-index:-2516060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79.5pt;height:377.25pt;z-index:-2516049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79.5pt;height:377.25pt;z-index:-2516070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79.5pt;height:377.25pt;z-index:-2516019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79.5pt;height:377.25pt;z-index:-2516008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79.5pt;height:377.25pt;z-index:-2516029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79.5pt;height:377.25pt;z-index:-2516469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79.5pt;height:377.25pt;z-index:-2515978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79.5pt;height:377.25pt;z-index:-2515968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79.5pt;height:377.25pt;z-index:-2515988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79.5pt;height:377.25pt;z-index:-2515937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79.5pt;height:377.25pt;z-index:-2515927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79.5pt;height:377.25pt;z-index:-2515947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79.5pt;height:377.25pt;z-index:-2515896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79.5pt;height:377.25pt;z-index:-2515886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79.5pt;height:377.25pt;z-index:-2515906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79.5pt;height:377.25pt;z-index:-2516459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857F2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79.5pt;height:377.25pt;z-index:-2516480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79.5pt;height:377.25pt;z-index:-2516428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</w:p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79.5pt;height:377.25pt;z-index:-2516418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2" w:rsidRDefault="008B134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5pt;height:377.25pt;z-index:-2516439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2204CA"/>
    <w:rsid w:val="002215D1"/>
    <w:rsid w:val="002379D2"/>
    <w:rsid w:val="0024294B"/>
    <w:rsid w:val="00260446"/>
    <w:rsid w:val="00263471"/>
    <w:rsid w:val="00277C5A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A788C"/>
    <w:rsid w:val="004C2945"/>
    <w:rsid w:val="004C34AA"/>
    <w:rsid w:val="004C4201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B1342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66D33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6352"/>
    <w:rsid w:val="00DA6B08"/>
    <w:rsid w:val="00E4757F"/>
    <w:rsid w:val="00E47597"/>
    <w:rsid w:val="00E5764A"/>
    <w:rsid w:val="00E60A5B"/>
    <w:rsid w:val="00E8785B"/>
    <w:rsid w:val="00EA450B"/>
    <w:rsid w:val="00EA4F3B"/>
    <w:rsid w:val="00EB18F3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8" Type="http://schemas.openxmlformats.org/officeDocument/2006/relationships/image" Target="media/image2.jpe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2A0-D931-4B43-90E6-11EE3F6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16</Words>
  <Characters>2044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6-10-24T20:06:00Z</cp:lastPrinted>
  <dcterms:created xsi:type="dcterms:W3CDTF">2019-12-04T00:04:00Z</dcterms:created>
  <dcterms:modified xsi:type="dcterms:W3CDTF">2019-12-04T00:06:00Z</dcterms:modified>
</cp:coreProperties>
</file>